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6C6C933B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 xml:space="preserve">predkladané uchádzačom </w:t>
      </w:r>
      <w:r w:rsidR="009A56C0">
        <w:rPr>
          <w:rFonts w:ascii="Arial Narrow" w:hAnsi="Arial Narrow"/>
          <w:sz w:val="20"/>
          <w:szCs w:val="20"/>
        </w:rPr>
        <w:t>v rámci poskytnutia riadnej súčinnosti potrebnej na uzavretie zmluvy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29FAC2FA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3F2E77">
        <w:rPr>
          <w:rFonts w:ascii="Arial Narrow" w:hAnsi="Arial Narrow"/>
          <w:b/>
          <w:szCs w:val="24"/>
        </w:rPr>
        <w:t>Počítače</w:t>
      </w:r>
      <w:r w:rsidRPr="00B6693E">
        <w:rPr>
          <w:rFonts w:ascii="Arial Narrow" w:hAnsi="Arial Narrow"/>
          <w:b/>
          <w:szCs w:val="24"/>
        </w:rPr>
        <w:t xml:space="preserve"> - výzva č. </w:t>
      </w:r>
      <w:r>
        <w:rPr>
          <w:rFonts w:ascii="Arial Narrow" w:hAnsi="Arial Narrow"/>
          <w:b/>
          <w:szCs w:val="24"/>
        </w:rPr>
        <w:t>1</w:t>
      </w:r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4E25169D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3F2E77">
        <w:rPr>
          <w:rFonts w:ascii="Arial Narrow" w:hAnsi="Arial Narrow"/>
          <w:b/>
          <w:i/>
          <w:szCs w:val="24"/>
        </w:rPr>
        <w:t>Počítače</w:t>
      </w:r>
      <w:bookmarkStart w:id="0" w:name="_GoBack"/>
      <w:bookmarkEnd w:id="0"/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139D73CC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A7014C1" w14:textId="58D8FA11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6FE42BB" w14:textId="3352D0A2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0B1AA262" w14:textId="77777777" w:rsidR="00E86574" w:rsidRPr="00E855B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06859E11" w:rsidR="00290519" w:rsidRDefault="002B6986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>k uplatňovaniu medzinárodných sankcií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24BF67FE" w14:textId="19DA7D0C" w:rsidR="002B6986" w:rsidRPr="001B7C35" w:rsidRDefault="00AD3FF7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1B7C35" w:rsidRPr="001B7C35">
        <w:rPr>
          <w:rFonts w:ascii="Arial Narrow" w:hAnsi="Arial Narrow" w:cstheme="minorHAnsi"/>
          <w:bCs/>
          <w:sz w:val="20"/>
          <w:szCs w:val="20"/>
        </w:rPr>
        <w:t>,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 že v spoločnosti</w:t>
      </w:r>
      <w:r w:rsidR="001B7C35" w:rsidRPr="001B7C35">
        <w:rPr>
          <w:rFonts w:ascii="Arial Narrow" w:hAnsi="Arial Narrow" w:cstheme="minorHAnsi"/>
          <w:sz w:val="20"/>
          <w:szCs w:val="20"/>
        </w:rPr>
        <w:t>, ktorú zastupujem</w:t>
      </w:r>
      <w:r w:rsidR="001E5335">
        <w:rPr>
          <w:rFonts w:ascii="Arial Narrow" w:hAnsi="Arial Narrow" w:cstheme="minorHAnsi"/>
          <w:sz w:val="20"/>
          <w:szCs w:val="20"/>
        </w:rPr>
        <w:t>,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 a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ktorá zároveň bude vykonávať plnenie 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predmetu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E053DF5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A26D32C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sz w:val="20"/>
          <w:szCs w:val="20"/>
        </w:rPr>
        <w:t xml:space="preserve">Predovšetkým vyhlasujem, že: </w:t>
      </w:r>
    </w:p>
    <w:p w14:paraId="0E7FF96F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E90BE83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1E9815A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písmene a) alebo b) uvedených vyššie;</w:t>
      </w:r>
    </w:p>
    <w:p w14:paraId="26144AC4" w14:textId="73F873F3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subjekty uvedené v písmenách a) až c) nemajú účasť vyššiu ako 10 % hodnoty zákazky</w:t>
      </w:r>
      <w:r w:rsid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subdodávateľovi, dodávateľovi alebo v subjekte, na ktorého kapacity sa dodávateľ, ktorého zastupujem spolieha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>.</w:t>
      </w:r>
    </w:p>
    <w:p w14:paraId="7384F86C" w14:textId="77777777" w:rsidR="002B6986" w:rsidRPr="001B7C35" w:rsidRDefault="002B6986" w:rsidP="001B7C35">
      <w:pPr>
        <w:spacing w:line="288" w:lineRule="auto"/>
        <w:rPr>
          <w:rFonts w:ascii="Arial Narrow" w:hAnsi="Arial Narrow" w:cstheme="minorHAnsi"/>
          <w:sz w:val="20"/>
          <w:szCs w:val="20"/>
          <w:lang w:val="x-none" w:eastAsia="x-none"/>
        </w:rPr>
      </w:pPr>
    </w:p>
    <w:p w14:paraId="4F3B426A" w14:textId="751884DE" w:rsidR="002B6986" w:rsidRPr="001B7C35" w:rsidRDefault="001E5335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</w:t>
      </w:r>
      <w:r w:rsidR="002B6986" w:rsidRPr="001B7C35">
        <w:rPr>
          <w:rFonts w:ascii="Arial Narrow" w:hAnsi="Arial Narrow" w:cstheme="minorHAnsi"/>
          <w:sz w:val="20"/>
          <w:szCs w:val="20"/>
        </w:rPr>
        <w:t>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D531F6A" w14:textId="77777777" w:rsidR="002B6986" w:rsidRPr="001B7C35" w:rsidRDefault="002B6986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1F4F9ED1" w14:textId="7EE46D5E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C44B353" w14:textId="12A03A8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0B69CF8" w14:textId="5FB0205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39F61C8E" w14:textId="77777777" w:rsidR="001B7C35" w:rsidRPr="00AD3FF7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5D6364FA" w:rsidR="00251CEE" w:rsidRDefault="001E5335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</w:t>
      </w:r>
      <w:r w:rsidR="001B7C35">
        <w:rPr>
          <w:rFonts w:ascii="Arial Narrow" w:hAnsi="Arial Narrow" w:cstheme="minorHAnsi"/>
          <w:b/>
          <w:i/>
          <w:smallCaps/>
          <w:sz w:val="20"/>
          <w:szCs w:val="20"/>
        </w:rPr>
        <w:t>11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1B7C35">
        <w:rPr>
          <w:rFonts w:ascii="Arial Narrow" w:hAnsi="Arial Narrow" w:cstheme="minorHAnsi"/>
          <w:b/>
          <w:i/>
          <w:sz w:val="20"/>
          <w:szCs w:val="20"/>
        </w:rPr>
        <w:t>c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>bod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1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 xml:space="preserve">až 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>13</w:t>
      </w:r>
      <w:r w:rsidR="001B7C35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0B6830DD" w:rsid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smallCaps/>
          <w:szCs w:val="24"/>
        </w:rPr>
      </w:pPr>
    </w:p>
    <w:p w14:paraId="54D8BA44" w14:textId="44E23976" w:rsidR="002B6986" w:rsidRPr="001B7C35" w:rsidRDefault="001B7C35" w:rsidP="001B7C35">
      <w:pPr>
        <w:spacing w:line="288" w:lineRule="auto"/>
        <w:jc w:val="both"/>
        <w:rPr>
          <w:rFonts w:ascii="Arial Narrow" w:hAnsi="Arial Narrow" w:cstheme="minorHAnsi"/>
          <w:bCs/>
          <w:i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1B7C35">
        <w:rPr>
          <w:rFonts w:ascii="Arial Narrow" w:hAnsi="Arial Narrow" w:cstheme="minorHAnsi"/>
          <w:bCs/>
          <w:sz w:val="20"/>
          <w:szCs w:val="20"/>
        </w:rPr>
        <w:t xml:space="preserve">, že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ja ako uchádzač a ani mnou uvedení subdodávatelia, ktorí majú povinnosť zapisovať sa do RPVS nemáme v RPVS ako konečného užívateľa výhod verejného funkcionára </w:t>
      </w:r>
      <w:r>
        <w:rPr>
          <w:rFonts w:ascii="Arial Narrow" w:hAnsi="Arial Narrow" w:cstheme="minorHAnsi"/>
          <w:i/>
          <w:sz w:val="20"/>
          <w:szCs w:val="20"/>
        </w:rPr>
        <w:t xml:space="preserve">vymedzeného v ustanovení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 § 11 ods. 1 písm. c) bod 1 až 13 </w:t>
      </w:r>
      <w:r>
        <w:rPr>
          <w:rFonts w:ascii="Arial Narrow" w:hAnsi="Arial Narrow" w:cstheme="minorHAnsi"/>
          <w:i/>
          <w:sz w:val="20"/>
          <w:szCs w:val="20"/>
        </w:rPr>
        <w:t>ZVO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>.</w:t>
      </w:r>
    </w:p>
    <w:p w14:paraId="7C307F2B" w14:textId="6B8B963F" w:rsidR="002B6986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650FD204" w14:textId="77777777" w:rsidR="002B6986" w:rsidRPr="00290519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14762606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</w:t>
      </w:r>
      <w:r w:rsidR="00E86574">
        <w:rPr>
          <w:rFonts w:ascii="Arial Narrow" w:hAnsi="Arial Narrow" w:cstheme="minorHAnsi"/>
          <w:sz w:val="20"/>
          <w:szCs w:val="20"/>
        </w:rPr>
        <w:t>a B</w:t>
      </w:r>
      <w:r w:rsidRPr="009B23BA">
        <w:rPr>
          <w:rFonts w:ascii="Arial Narrow" w:hAnsi="Arial Narrow" w:cstheme="minorHAnsi"/>
          <w:sz w:val="20"/>
          <w:szCs w:val="20"/>
        </w:rPr>
        <w:t xml:space="preserve">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65A4B" w14:textId="77777777" w:rsidR="004F0B50" w:rsidRDefault="004F0B50" w:rsidP="00A73F13">
      <w:r>
        <w:separator/>
      </w:r>
    </w:p>
  </w:endnote>
  <w:endnote w:type="continuationSeparator" w:id="0">
    <w:p w14:paraId="5A6F9F19" w14:textId="77777777" w:rsidR="004F0B50" w:rsidRDefault="004F0B5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82D8" w14:textId="77777777" w:rsidR="004F0B50" w:rsidRDefault="004F0B50" w:rsidP="00A73F13">
      <w:r>
        <w:separator/>
      </w:r>
    </w:p>
  </w:footnote>
  <w:footnote w:type="continuationSeparator" w:id="0">
    <w:p w14:paraId="6B736869" w14:textId="77777777" w:rsidR="004F0B50" w:rsidRDefault="004F0B50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4FFCD092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4C44ED">
      <w:rPr>
        <w:rFonts w:ascii="Arial Narrow" w:hAnsi="Arial Narrow"/>
        <w:sz w:val="16"/>
      </w:rPr>
      <w:t>7</w:t>
    </w:r>
    <w:r w:rsidR="00E83180">
      <w:rPr>
        <w:rFonts w:ascii="Arial Narrow" w:hAnsi="Arial Narrow"/>
        <w:sz w:val="16"/>
      </w:rPr>
      <w:t xml:space="preserve">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1E5335">
      <w:rPr>
        <w:rFonts w:ascii="Arial Narrow" w:hAnsi="Arial Narrow"/>
        <w:sz w:val="16"/>
      </w:rPr>
      <w:t xml:space="preserve"> k sú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95F4F"/>
    <w:multiLevelType w:val="hybridMultilevel"/>
    <w:tmpl w:val="7D2A31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DC205BA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2B2B"/>
    <w:rsid w:val="00034FD7"/>
    <w:rsid w:val="00080AC7"/>
    <w:rsid w:val="00080D40"/>
    <w:rsid w:val="00087D30"/>
    <w:rsid w:val="000A0E12"/>
    <w:rsid w:val="000A13C5"/>
    <w:rsid w:val="000B2B6C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1B7C35"/>
    <w:rsid w:val="001E5335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B6986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F2E77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44ED"/>
    <w:rsid w:val="004C754A"/>
    <w:rsid w:val="004F0B50"/>
    <w:rsid w:val="004F2B2D"/>
    <w:rsid w:val="004F4823"/>
    <w:rsid w:val="0050759B"/>
    <w:rsid w:val="00507D54"/>
    <w:rsid w:val="0051384F"/>
    <w:rsid w:val="00544FB9"/>
    <w:rsid w:val="00545991"/>
    <w:rsid w:val="00627F25"/>
    <w:rsid w:val="00634590"/>
    <w:rsid w:val="0066709D"/>
    <w:rsid w:val="00673D21"/>
    <w:rsid w:val="006A5D17"/>
    <w:rsid w:val="006D2DA7"/>
    <w:rsid w:val="006E19FD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F6C87"/>
    <w:rsid w:val="00903C49"/>
    <w:rsid w:val="0093700A"/>
    <w:rsid w:val="00954F84"/>
    <w:rsid w:val="00981B6F"/>
    <w:rsid w:val="009A56C0"/>
    <w:rsid w:val="009B23BA"/>
    <w:rsid w:val="009B6CD1"/>
    <w:rsid w:val="009C0505"/>
    <w:rsid w:val="009C5C02"/>
    <w:rsid w:val="009D083F"/>
    <w:rsid w:val="009F5BD2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40931"/>
    <w:rsid w:val="00E41DDD"/>
    <w:rsid w:val="00E728CD"/>
    <w:rsid w:val="00E83180"/>
    <w:rsid w:val="00E86574"/>
    <w:rsid w:val="00E918FD"/>
    <w:rsid w:val="00EA3A46"/>
    <w:rsid w:val="00EE60BA"/>
    <w:rsid w:val="00F14010"/>
    <w:rsid w:val="00F17E6E"/>
    <w:rsid w:val="00F22F16"/>
    <w:rsid w:val="00F46D95"/>
    <w:rsid w:val="00F516E4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48EE1-B169-49B9-9139-DBB9DD23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0-23T09:36:00Z</dcterms:created>
  <dcterms:modified xsi:type="dcterms:W3CDTF">2024-10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